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513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1A95308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REGULAMIN REKRUTACJI </w:t>
      </w:r>
    </w:p>
    <w:p w14:paraId="6874958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UCZESTNIKÓW PROJEKTU (MOBILNOŚCI)</w:t>
      </w:r>
    </w:p>
    <w:p w14:paraId="5B99ED28" w14:textId="77777777" w:rsidR="00B63DDB" w:rsidRPr="00F003CF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56B028FB" w14:textId="0F39C988" w:rsidR="00B63DDB" w:rsidRDefault="00A423BE" w:rsidP="00074209">
      <w:pPr>
        <w:spacing w:after="0"/>
        <w:jc w:val="center"/>
        <w:rPr>
          <w:rFonts w:cstheme="minorHAnsi"/>
          <w:bCs/>
          <w:sz w:val="22"/>
          <w:szCs w:val="22"/>
        </w:rPr>
      </w:pPr>
      <w:bookmarkStart w:id="0" w:name="_Hlk24636814"/>
      <w:bookmarkStart w:id="1" w:name="_Hlk24635830"/>
      <w:r>
        <w:rPr>
          <w:rFonts w:cstheme="minorHAnsi"/>
          <w:bCs/>
          <w:sz w:val="22"/>
          <w:szCs w:val="22"/>
          <w:u w:val="single"/>
        </w:rPr>
        <w:t>p</w:t>
      </w:r>
      <w:r w:rsidR="00B63DDB" w:rsidRPr="00F003CF">
        <w:rPr>
          <w:rFonts w:cstheme="minorHAnsi"/>
          <w:bCs/>
          <w:sz w:val="22"/>
          <w:szCs w:val="22"/>
          <w:u w:val="single"/>
        </w:rPr>
        <w:t>n.:</w:t>
      </w:r>
      <w:r w:rsidR="00477422">
        <w:rPr>
          <w:rFonts w:cstheme="minorHAnsi"/>
          <w:bCs/>
          <w:sz w:val="22"/>
          <w:szCs w:val="22"/>
          <w:u w:val="single"/>
        </w:rPr>
        <w:t xml:space="preserve"> „</w:t>
      </w:r>
      <w:r w:rsidR="00074209">
        <w:rPr>
          <w:rFonts w:cstheme="minorHAnsi"/>
          <w:bCs/>
          <w:sz w:val="22"/>
          <w:szCs w:val="22"/>
          <w:u w:val="single"/>
        </w:rPr>
        <w:t>Europa otwarta na zawodowców</w:t>
      </w:r>
      <w:bookmarkEnd w:id="0"/>
      <w:r w:rsidR="00074209">
        <w:rPr>
          <w:rFonts w:cstheme="minorHAnsi"/>
          <w:bCs/>
          <w:sz w:val="22"/>
          <w:szCs w:val="22"/>
          <w:u w:val="single"/>
        </w:rPr>
        <w:t>” nr 2021-1-PL01-KA121-VET-000008768</w:t>
      </w:r>
    </w:p>
    <w:bookmarkEnd w:id="1"/>
    <w:p w14:paraId="3F2102C5" w14:textId="77777777" w:rsidR="00F003CF" w:rsidRDefault="00F003CF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70741462" w14:textId="77777777" w:rsidR="00F003CF" w:rsidRPr="00F003CF" w:rsidRDefault="00F003CF" w:rsidP="00F003CF">
      <w:pPr>
        <w:tabs>
          <w:tab w:val="left" w:pos="2977"/>
        </w:tabs>
        <w:spacing w:after="0"/>
        <w:jc w:val="both"/>
        <w:rPr>
          <w:rFonts w:cstheme="minorHAnsi"/>
          <w:bCs/>
          <w:sz w:val="22"/>
          <w:szCs w:val="22"/>
        </w:rPr>
      </w:pPr>
    </w:p>
    <w:p w14:paraId="303EE51F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77E890E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1</w:t>
      </w:r>
    </w:p>
    <w:p w14:paraId="300CDCE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dstawowe informacje o projekcie</w:t>
      </w:r>
    </w:p>
    <w:p w14:paraId="7883F0EB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8BE677F" w14:textId="13515E1F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rojekt pn. .: „</w:t>
      </w:r>
      <w:r w:rsidR="00074209">
        <w:rPr>
          <w:rFonts w:cstheme="minorHAnsi"/>
          <w:b w:val="0"/>
          <w:sz w:val="22"/>
          <w:szCs w:val="22"/>
        </w:rPr>
        <w:t>Europa otwarta na zawodowców jest realizowany</w:t>
      </w:r>
      <w:r w:rsidRPr="00F003CF">
        <w:rPr>
          <w:rFonts w:cstheme="minorHAnsi"/>
          <w:b w:val="0"/>
          <w:sz w:val="22"/>
          <w:szCs w:val="22"/>
        </w:rPr>
        <w:t xml:space="preserve">”  </w:t>
      </w:r>
      <w:r w:rsidR="00074209">
        <w:rPr>
          <w:rFonts w:cstheme="minorHAnsi"/>
          <w:b w:val="0"/>
          <w:sz w:val="22"/>
          <w:szCs w:val="22"/>
        </w:rPr>
        <w:t>w ramach przyznanej Akredytacji w Programie Erasmus+ 20214-2027 w terminie od podpisania umowy do dnia</w:t>
      </w:r>
      <w:r w:rsidRPr="00F003CF">
        <w:rPr>
          <w:rFonts w:cstheme="minorHAnsi"/>
          <w:b w:val="0"/>
          <w:sz w:val="22"/>
          <w:szCs w:val="22"/>
        </w:rPr>
        <w:t>- 31.1</w:t>
      </w:r>
      <w:r w:rsidR="00074209">
        <w:rPr>
          <w:rFonts w:cstheme="minorHAnsi"/>
          <w:b w:val="0"/>
          <w:sz w:val="22"/>
          <w:szCs w:val="22"/>
        </w:rPr>
        <w:t>2</w:t>
      </w:r>
      <w:r w:rsidRPr="00F003CF">
        <w:rPr>
          <w:rFonts w:cstheme="minorHAnsi"/>
          <w:b w:val="0"/>
          <w:sz w:val="22"/>
          <w:szCs w:val="22"/>
        </w:rPr>
        <w:t>.202</w:t>
      </w:r>
      <w:r w:rsidR="00074209">
        <w:rPr>
          <w:rFonts w:cstheme="minorHAnsi"/>
          <w:b w:val="0"/>
          <w:sz w:val="22"/>
          <w:szCs w:val="22"/>
        </w:rPr>
        <w:t>1</w:t>
      </w:r>
      <w:r w:rsidRPr="00F003CF">
        <w:rPr>
          <w:rFonts w:cstheme="minorHAnsi"/>
          <w:b w:val="0"/>
          <w:sz w:val="22"/>
          <w:szCs w:val="22"/>
        </w:rPr>
        <w:t xml:space="preserve"> r. </w:t>
      </w:r>
      <w:r w:rsidR="000413BB">
        <w:rPr>
          <w:rFonts w:cstheme="minorHAnsi"/>
          <w:b w:val="0"/>
          <w:sz w:val="22"/>
          <w:szCs w:val="22"/>
        </w:rPr>
        <w:br/>
      </w:r>
      <w:r w:rsidRPr="00F003CF">
        <w:rPr>
          <w:rFonts w:cstheme="minorHAnsi"/>
          <w:b w:val="0"/>
          <w:sz w:val="22"/>
          <w:szCs w:val="22"/>
        </w:rPr>
        <w:t>w konsorcjum składającym się następujących organizacji:</w:t>
      </w:r>
    </w:p>
    <w:p w14:paraId="3B95645B" w14:textId="77777777"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Centrum Wsparcia Rzemiosła, Kształcenia Dualnego i Zawodowego w Koninie – Koordynator Konsorcjum,</w:t>
      </w:r>
    </w:p>
    <w:p w14:paraId="0E3C7CED" w14:textId="65ABC3E5"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074209">
        <w:rPr>
          <w:rFonts w:cstheme="minorHAnsi"/>
        </w:rPr>
        <w:t xml:space="preserve">Zawodowych w Słupcy - </w:t>
      </w:r>
      <w:r w:rsidR="00707FA8" w:rsidRPr="00F003CF">
        <w:rPr>
          <w:rFonts w:cstheme="minorHAnsi"/>
        </w:rPr>
        <w:t>Organizacja Wysyłająca,</w:t>
      </w:r>
    </w:p>
    <w:p w14:paraId="419135C9" w14:textId="529DBFA5"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A1569D">
        <w:rPr>
          <w:rFonts w:cstheme="minorHAnsi"/>
        </w:rPr>
        <w:t xml:space="preserve">Górniczo-Energetycznych w Koninie </w:t>
      </w:r>
      <w:r w:rsidRPr="00F003CF">
        <w:rPr>
          <w:rFonts w:cstheme="minorHAnsi"/>
        </w:rPr>
        <w:t>– Organizacja Wysyłająca,</w:t>
      </w:r>
    </w:p>
    <w:p w14:paraId="7AC947DE" w14:textId="7426D32A"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A1569D">
        <w:rPr>
          <w:rFonts w:cstheme="minorHAnsi"/>
        </w:rPr>
        <w:t>Centrum Kształcenia Ustawicznego w Koninie</w:t>
      </w:r>
      <w:r w:rsidRPr="00F003CF">
        <w:rPr>
          <w:rFonts w:cstheme="minorHAnsi"/>
        </w:rPr>
        <w:t xml:space="preserve"> - Organizacja Wysyłająca,</w:t>
      </w:r>
    </w:p>
    <w:p w14:paraId="16D7066A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521DC03D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5A64B2A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2</w:t>
      </w:r>
    </w:p>
    <w:p w14:paraId="6427CB33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ogólne</w:t>
      </w:r>
    </w:p>
    <w:p w14:paraId="65AB4562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691A2FB" w14:textId="7C7C85B6" w:rsidR="00B63DDB" w:rsidRPr="00F003CF" w:rsidRDefault="00B63DDB" w:rsidP="00B63DD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niejszy Regulamin określa zasady rekrutacji uczestników projektu oraz zasady uczestnictwa  </w:t>
      </w:r>
      <w:r w:rsidRPr="00F003CF">
        <w:rPr>
          <w:rFonts w:cstheme="minorHAnsi"/>
        </w:rPr>
        <w:br/>
        <w:t xml:space="preserve">w mobilnościach projektu pn.: </w:t>
      </w:r>
      <w:r w:rsidRPr="00F003CF">
        <w:rPr>
          <w:rFonts w:cstheme="minorHAnsi"/>
          <w:u w:val="single"/>
        </w:rPr>
        <w:t xml:space="preserve"> „</w:t>
      </w:r>
      <w:r w:rsidR="00707FA8">
        <w:rPr>
          <w:rFonts w:cstheme="minorHAnsi"/>
          <w:u w:val="single"/>
        </w:rPr>
        <w:t xml:space="preserve">Europa otwarta </w:t>
      </w:r>
      <w:r w:rsidR="00577F11">
        <w:rPr>
          <w:rFonts w:cstheme="minorHAnsi"/>
          <w:u w:val="single"/>
        </w:rPr>
        <w:t>n</w:t>
      </w:r>
      <w:r w:rsidR="00707FA8">
        <w:rPr>
          <w:rFonts w:cstheme="minorHAnsi"/>
          <w:u w:val="single"/>
        </w:rPr>
        <w:t>a zawodowców</w:t>
      </w:r>
      <w:r w:rsidRPr="00F003CF">
        <w:rPr>
          <w:rFonts w:cstheme="minorHAnsi"/>
          <w:u w:val="single"/>
        </w:rPr>
        <w:t>”</w:t>
      </w:r>
      <w:r w:rsidRPr="00F003CF">
        <w:rPr>
          <w:rFonts w:cstheme="minorHAnsi"/>
          <w:i/>
          <w:u w:val="single"/>
        </w:rPr>
        <w:t>,</w:t>
      </w:r>
      <w:r w:rsidRPr="00F003CF">
        <w:rPr>
          <w:rFonts w:cstheme="minorHAnsi"/>
        </w:rPr>
        <w:t xml:space="preserve"> finansowanego ze środków </w:t>
      </w:r>
      <w:r w:rsidR="00707FA8">
        <w:rPr>
          <w:rFonts w:cstheme="minorHAnsi"/>
        </w:rPr>
        <w:t>Programu Erasmus+ 2021-2027.</w:t>
      </w:r>
      <w:r w:rsidRPr="00F003CF">
        <w:rPr>
          <w:rFonts w:cstheme="minorHAnsi"/>
        </w:rPr>
        <w:t xml:space="preserve"> </w:t>
      </w:r>
    </w:p>
    <w:p w14:paraId="4C2663FB" w14:textId="77777777"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Nabór uczestników jest otwarty i przewiduje stosowanie niedyskryminujących kryteriów rekrutacji.</w:t>
      </w:r>
    </w:p>
    <w:p w14:paraId="77D66421" w14:textId="2D668DF6"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Procedura naboru przeprowadzana jest odrębnie, w każdej Organizacji Wysyłającej, w ramach limitów uczestników i zawodów określonych we wniosku o dofinasowanie, w wyniku przeprowadzonej analizy potrzeb</w:t>
      </w:r>
      <w:r w:rsidR="00707FA8">
        <w:rPr>
          <w:rFonts w:cstheme="minorHAnsi"/>
        </w:rPr>
        <w:t xml:space="preserve"> oraz przy</w:t>
      </w:r>
      <w:r w:rsidR="005E3BA4">
        <w:rPr>
          <w:rFonts w:cstheme="minorHAnsi"/>
        </w:rPr>
        <w:t>z</w:t>
      </w:r>
      <w:r w:rsidR="00707FA8">
        <w:rPr>
          <w:rFonts w:cstheme="minorHAnsi"/>
        </w:rPr>
        <w:t xml:space="preserve">nanego budżetu </w:t>
      </w:r>
      <w:r w:rsidR="005E3BA4">
        <w:rPr>
          <w:rFonts w:cstheme="minorHAnsi"/>
        </w:rPr>
        <w:t>środków finansowych.</w:t>
      </w:r>
    </w:p>
    <w:p w14:paraId="24275121" w14:textId="77777777"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13602C05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3</w:t>
      </w:r>
    </w:p>
    <w:p w14:paraId="6B8564C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Warunki uczestnictwa w projekcie</w:t>
      </w:r>
    </w:p>
    <w:p w14:paraId="7778F405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6366537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Uczestnikami projektu mogą być wyłącznie uczniowie szkół wskazanych jako Organizacje Wysyłające w § 1 niniejszego Regulaminu.</w:t>
      </w:r>
    </w:p>
    <w:p w14:paraId="1FD5E37F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Do udziału w mobilnościach międzynarodowych mogą zostać zakwalifikowani wyłącznie uczniowie, wyłonieni w ramach otwartego naboru, którego szczegółową procedurę określa niniejszy Regulamin.</w:t>
      </w:r>
    </w:p>
    <w:p w14:paraId="6B8543FE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W szczególnych przypadkach uczestnikami projektu mogą być uczniowie wpisani na listę rezerwową lub wyłonieni w ramach dodatkowego naboru.</w:t>
      </w:r>
    </w:p>
    <w:p w14:paraId="728E64B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5BBA29E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lastRenderedPageBreak/>
        <w:t>§ 4</w:t>
      </w:r>
    </w:p>
    <w:p w14:paraId="0FE74F8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Szczegółowa procedura rekrutacji</w:t>
      </w:r>
    </w:p>
    <w:p w14:paraId="37E2AD22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E18C8F2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i uczniów dokonuje Komisja Rekrutacyjna w składzie:</w:t>
      </w:r>
    </w:p>
    <w:p w14:paraId="67E1AC5A" w14:textId="713DF5B1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 Centrum Wsparcia Rzemiosła, Kształcenia Dualnego i Zawodowego w Koninie</w:t>
      </w:r>
      <w:r w:rsidR="005E3BA4">
        <w:rPr>
          <w:rFonts w:cstheme="minorHAnsi"/>
        </w:rPr>
        <w:t>,</w:t>
      </w:r>
      <w:r w:rsidRPr="00F003CF">
        <w:rPr>
          <w:rFonts w:cstheme="minorHAnsi"/>
        </w:rPr>
        <w:t xml:space="preserve"> </w:t>
      </w:r>
    </w:p>
    <w:p w14:paraId="579DDAA0" w14:textId="710784BA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ierownik projektu</w:t>
      </w:r>
      <w:r w:rsidR="005E3BA4">
        <w:rPr>
          <w:rFonts w:cstheme="minorHAnsi"/>
        </w:rPr>
        <w:t>,</w:t>
      </w:r>
    </w:p>
    <w:p w14:paraId="5DD91579" w14:textId="51DFA005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szkoły</w:t>
      </w:r>
      <w:r w:rsidR="005E3BA4">
        <w:rPr>
          <w:rFonts w:cstheme="minorHAnsi"/>
        </w:rPr>
        <w:t>,</w:t>
      </w:r>
    </w:p>
    <w:p w14:paraId="2FDA362D" w14:textId="0B0AC546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Nauczyciel języka angielskiego</w:t>
      </w:r>
      <w:r w:rsidR="005E3BA4">
        <w:rPr>
          <w:rFonts w:cstheme="minorHAnsi"/>
        </w:rPr>
        <w:t>,</w:t>
      </w:r>
    </w:p>
    <w:p w14:paraId="615D2B65" w14:textId="17068C38" w:rsidR="00B63DDB" w:rsidRPr="00F003CF" w:rsidRDefault="005E3BA4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radca zawodowy.</w:t>
      </w:r>
    </w:p>
    <w:p w14:paraId="4E56B3BB" w14:textId="3ED66B7C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a prowadzona będzie w roku szkolnym 20</w:t>
      </w:r>
      <w:r w:rsidR="005E3BA4">
        <w:rPr>
          <w:rFonts w:cstheme="minorHAnsi"/>
        </w:rPr>
        <w:t>21</w:t>
      </w:r>
      <w:r w:rsidRPr="00F003CF">
        <w:rPr>
          <w:rFonts w:cstheme="minorHAnsi"/>
        </w:rPr>
        <w:t>/202</w:t>
      </w:r>
      <w:r w:rsidR="005E3BA4">
        <w:rPr>
          <w:rFonts w:cstheme="minorHAnsi"/>
        </w:rPr>
        <w:t>2</w:t>
      </w:r>
      <w:r w:rsidRPr="00F003CF">
        <w:rPr>
          <w:rFonts w:cstheme="minorHAnsi"/>
        </w:rPr>
        <w:t xml:space="preserve"> </w:t>
      </w:r>
    </w:p>
    <w:p w14:paraId="6F39F84E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Szczegółowy harmonogram rekrutacji stanowi załącznik nr 1 do Regulaminu. </w:t>
      </w:r>
    </w:p>
    <w:p w14:paraId="1DF7AD57" w14:textId="42E64379" w:rsidR="00B63DDB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o konkursu mogą przystąpić osoby spełniające poniższe wymagania: </w:t>
      </w:r>
    </w:p>
    <w:p w14:paraId="41C1B6C0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są uczniami klas III techników</w:t>
      </w:r>
    </w:p>
    <w:p w14:paraId="3F8CBCEA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ują pozytywne oceny z przedmiotów zawodowych oraz języka angielskiego</w:t>
      </w:r>
    </w:p>
    <w:p w14:paraId="15383CB2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ykazują zainteresowanie rozwojem zawodowym w formie praktyk zagranicznych</w:t>
      </w:r>
    </w:p>
    <w:p w14:paraId="297D2A6B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cechuje ich nienaganne zachowanie. </w:t>
      </w:r>
    </w:p>
    <w:p w14:paraId="41D115B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poprzedzony będzie informacją na tablicach ogłoszeń w szkole, stronie internetowej szkoły, a także na godzinach wychowawczych w klasach do których skierowany jest projekt. </w:t>
      </w:r>
    </w:p>
    <w:p w14:paraId="0D3B45A8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andydat będzie mógł uzyskać maksymalnie 130 punktów, na które składa się:</w:t>
      </w:r>
    </w:p>
    <w:p w14:paraId="35EC03A4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średnia ocen końcowych z przedmiotów zawodowych z roku szkolnego poprzedzającego proces rekrutacji maksymalnie 40 punktów:</w:t>
      </w:r>
    </w:p>
    <w:p w14:paraId="3A547A9A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 2,9 – 0 pkt </w:t>
      </w:r>
    </w:p>
    <w:p w14:paraId="55F03F7C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0 do 3,5 – 5 pkt. </w:t>
      </w:r>
    </w:p>
    <w:p w14:paraId="7CC0543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6 do 3,9 – 10 pkt. </w:t>
      </w:r>
    </w:p>
    <w:p w14:paraId="796B5F2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0 do 4,5 – 20 pkt. </w:t>
      </w:r>
    </w:p>
    <w:p w14:paraId="272D41CB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6 do 5,0 – 30 pkt. </w:t>
      </w:r>
    </w:p>
    <w:p w14:paraId="0E41C34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wyżej 5,0 – 40 pkt.</w:t>
      </w:r>
    </w:p>
    <w:p w14:paraId="0BECDC3A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cena z zachowania z roku szkolnego poprzedzającego proces rekrutacji – maksymalnie 30 pkt.:</w:t>
      </w:r>
    </w:p>
    <w:p w14:paraId="18C94C5A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dobrej – 0 pkt.</w:t>
      </w:r>
    </w:p>
    <w:p w14:paraId="7D82E3C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bra – 10 pkt. </w:t>
      </w:r>
    </w:p>
    <w:p w14:paraId="2168FCEC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bardzo dobra – 20 pkt. </w:t>
      </w:r>
    </w:p>
    <w:p w14:paraId="53BBA30E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wzorowa – 30 pkt.</w:t>
      </w:r>
    </w:p>
    <w:p w14:paraId="606B2833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test z języka angielskiego – maksymalnie 30pkt.:</w:t>
      </w:r>
    </w:p>
    <w:p w14:paraId="09F21DBF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oceny dostatecznej – 0 pkt.</w:t>
      </w:r>
    </w:p>
    <w:p w14:paraId="286BED79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stateczna -5 pkt. </w:t>
      </w:r>
    </w:p>
    <w:p w14:paraId="4F820091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bra – 10 pkt. </w:t>
      </w:r>
    </w:p>
    <w:p w14:paraId="495C8AB3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bardzo dobra - 20 pkt. </w:t>
      </w:r>
    </w:p>
    <w:p w14:paraId="7E41CE9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cena celująca – 30 pkt.</w:t>
      </w:r>
    </w:p>
    <w:p w14:paraId="3D9E6CD7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dział w olimpiadzie lub konkursie z przedmiotów zawodowych na szczeblu co najmniej wojewódzkim – 10 pkt., </w:t>
      </w:r>
    </w:p>
    <w:p w14:paraId="01C237C5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tytuł finalisty lub laureata w olimpiadzie lub konkursie z przedmiotów zawodowych </w:t>
      </w:r>
      <w:r w:rsidRPr="00F003CF">
        <w:rPr>
          <w:rFonts w:cstheme="minorHAnsi"/>
        </w:rPr>
        <w:br/>
        <w:t xml:space="preserve">na szczeblu krajowym – 20 pkt. </w:t>
      </w:r>
    </w:p>
    <w:p w14:paraId="12E234DF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magana jest pozytywna opinia wychowawcy klasy. </w:t>
      </w:r>
    </w:p>
    <w:p w14:paraId="0B12FA40" w14:textId="3476F63C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rzypadku zdobycia przez kandydatów takiej samej</w:t>
      </w:r>
      <w:r w:rsidR="00026C7A">
        <w:rPr>
          <w:rFonts w:cstheme="minorHAnsi"/>
        </w:rPr>
        <w:t xml:space="preserve"> liczby </w:t>
      </w:r>
      <w:r w:rsidRPr="00F003CF">
        <w:rPr>
          <w:rFonts w:cstheme="minorHAnsi"/>
        </w:rPr>
        <w:t>punktów dodatkowo uczniowie ci przystępują do rozmowy kwalifikacyjnej.</w:t>
      </w:r>
    </w:p>
    <w:p w14:paraId="72172C4F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ostępowaniu rekrutacyjnym mogą wziąć udział uczniowie, którzy złożą Formularz Rekrutacyjny w sekretariacie szkoły do dnia wskazanego w harmonogramie rekrutacji (załącznik 1).</w:t>
      </w:r>
    </w:p>
    <w:p w14:paraId="7E0BC257" w14:textId="58D1F52C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oces rekrutacji zostanie zakończony sporządzeniem przez Komisję</w:t>
      </w:r>
      <w:r w:rsidR="005E3BA4">
        <w:rPr>
          <w:rFonts w:cstheme="minorHAnsi"/>
        </w:rPr>
        <w:t xml:space="preserve"> Rekrutacyjną l</w:t>
      </w:r>
      <w:r w:rsidRPr="00F003CF">
        <w:rPr>
          <w:rFonts w:cstheme="minorHAnsi"/>
        </w:rPr>
        <w:t>isty głównej i rezerwowej oraz umieszczeniem ich na tablicy informacyjnej Organizacji Wysyłającej.</w:t>
      </w:r>
    </w:p>
    <w:p w14:paraId="242B7653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 Wolne miejsca zajmie pierwsza w kolejności osoba z listy rezerwowej, w przypadku gdy zakwalifikowany uczeń zrezygnuje z udziału w projekcie/zostanie skreślony lub nie wyrazi zgody na przetwarzanie danych osobowych. </w:t>
      </w:r>
    </w:p>
    <w:p w14:paraId="3267053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łożone przez kandydata dokumenty nie podlegają zwrotowi. </w:t>
      </w:r>
    </w:p>
    <w:p w14:paraId="354048F4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byt małej liczby Uczestników rekrutacja może zostać wznowiona w dowolnym momencie trwania projektu. </w:t>
      </w:r>
    </w:p>
    <w:p w14:paraId="7E3B8C08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niki  rekrutacji przeprowadzonej przez Komisję Rekrutacyjną są ostateczne. </w:t>
      </w:r>
    </w:p>
    <w:p w14:paraId="4D78157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niowie, którzy zostali zakwalifikowani do udziału w projekcie, są zobowiązani do udziału </w:t>
      </w:r>
      <w:r w:rsidRPr="00F003CF">
        <w:rPr>
          <w:rFonts w:cstheme="minorHAnsi"/>
        </w:rPr>
        <w:br/>
        <w:t xml:space="preserve">w spotkaniu informacyjnym wraz z rodzicami/opiekunami. </w:t>
      </w:r>
    </w:p>
    <w:p w14:paraId="12DCCBDB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odzic/opiekun prawny wypełnia oświadczenie o wyrażeniu zgody na udział dziecka/podopiecznego w projekcie i pisemnie potwierdza zapoznanie się z regulaminem udziału w projekcie – Załącznik nr 5.</w:t>
      </w:r>
    </w:p>
    <w:p w14:paraId="3B853E91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01BE0863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§ 4.</w:t>
      </w:r>
    </w:p>
    <w:p w14:paraId="72546AEB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Zasady organizacji zajęć przygotowawczych do stażu</w:t>
      </w:r>
    </w:p>
    <w:p w14:paraId="2B96B8FA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5043261C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w ramach przygotowania językowo–kulturowo–pedagogicznego zorganizowane będą w każdej z Organizacji Wysyłających. </w:t>
      </w:r>
    </w:p>
    <w:p w14:paraId="3B19F177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odbywać się będą zgodnie z Harmonogramem ustalonym dla Każdej Organizacji Wysyłającej i będą składały się z: </w:t>
      </w:r>
    </w:p>
    <w:p w14:paraId="6D512E48" w14:textId="77777777" w:rsidR="00B63DDB" w:rsidRPr="00F003CF" w:rsidRDefault="00B63DDB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ursu języka angielskiego – 30 godz. </w:t>
      </w:r>
    </w:p>
    <w:p w14:paraId="5E696801" w14:textId="77777777" w:rsidR="00B63DDB" w:rsidRPr="00F003CF" w:rsidRDefault="00B63DDB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zygotowania kulturowego – zajęcia mające na celu poznanie kultury i obyczajów kraju goszczącego stażystów - 8 godz. </w:t>
      </w:r>
    </w:p>
    <w:p w14:paraId="0CC7E547" w14:textId="4D1CF215" w:rsidR="00B63DDB" w:rsidRDefault="00B63DDB" w:rsidP="0091124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ygotowanie pedagogiczne - zajęcia z zakresu zachowywania się w trudnych sytuacjach – 8 godz.</w:t>
      </w:r>
    </w:p>
    <w:p w14:paraId="6A7FDD67" w14:textId="2466CB42" w:rsidR="0091124D" w:rsidRPr="0091124D" w:rsidRDefault="0091124D" w:rsidP="0091124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uzasadnionych przypadkach możliwa jest realizacja zajęć przygotowawczych w formule zdalnej lub hybrydowej.</w:t>
      </w:r>
    </w:p>
    <w:p w14:paraId="6BB39262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o w zajęciach jest obowiązkowe. </w:t>
      </w:r>
    </w:p>
    <w:p w14:paraId="63039F47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soby zakwalifikowane do udziału w projekcie mają obowiązek punktualnie i regularnie uczestniczyć w organizowanych zajęciach. </w:t>
      </w:r>
    </w:p>
    <w:p w14:paraId="1D02535E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ą nieobecność na zajęciach należy usprawiedliwić u prowadzących zajęcia. Dopuszczalna liczba nieobecności na zajęciach nie może przekroczyć 20% ogółu godzin. W przypadku opuszczenia więcej niż 20 % godzin przewidzianych na dane zajęcia uczeń zostaje skreślony </w:t>
      </w:r>
      <w:r w:rsidRPr="00F003CF">
        <w:rPr>
          <w:rFonts w:cstheme="minorHAnsi"/>
        </w:rPr>
        <w:br/>
        <w:t xml:space="preserve">z listy uczestników w projekcie. </w:t>
      </w:r>
    </w:p>
    <w:p w14:paraId="7D44F830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ległości spowodowane nieobecnością na zajęciach uczestnik ma obowiązek uzupełnić we własnym zakresie lub w formie indywidualnych konsultacji z nauczycielem prowadzącym kurs. </w:t>
      </w:r>
    </w:p>
    <w:p w14:paraId="59F24EBC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zajęciach organizowanych w ramach przygotowania językowo–kulturowo–pedagogicznego uczestniczą uczniowie zakwalifikowani do udziału w projekcie oraz uczniowie z listy rezerwowej.</w:t>
      </w:r>
    </w:p>
    <w:p w14:paraId="3FC36188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skreślenia ucznia z listy uczestników kursu, jego miejsce zajmie osoba z listy rezerwowej. Skreślony z listy uczeń zobowiązany jest do zwrotu wszystkich otrzymanych materiałów </w:t>
      </w:r>
    </w:p>
    <w:p w14:paraId="4581731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228837C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5</w:t>
      </w:r>
    </w:p>
    <w:p w14:paraId="3748EEE2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rawa i obowiązki uczestnika</w:t>
      </w:r>
    </w:p>
    <w:p w14:paraId="04012ED8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C6EC6AC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y Uczestnik ma prawo do:  </w:t>
      </w:r>
    </w:p>
    <w:p w14:paraId="00C882CA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zyskania pełnej informacji na temat projektu </w:t>
      </w:r>
    </w:p>
    <w:p w14:paraId="274E2BBE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eodpłatnego udziału w projekcie, </w:t>
      </w:r>
    </w:p>
    <w:p w14:paraId="7CF0DFE1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materiałów i pomocy dydaktycznych do zajęć, </w:t>
      </w:r>
    </w:p>
    <w:p w14:paraId="3FC9A77F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certyfikatów zgodnie z założeniami projektu, </w:t>
      </w:r>
    </w:p>
    <w:p w14:paraId="362B92D2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głaszania uwag i oceny zajęć, w których uczestniczy. </w:t>
      </w:r>
    </w:p>
    <w:p w14:paraId="40AC5A68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czestnik zobowiązuje się do:</w:t>
      </w:r>
    </w:p>
    <w:p w14:paraId="2F1512A3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zajęciach realizowanych w ramach przygotowania do stażu (podpis na liście obecności), </w:t>
      </w:r>
    </w:p>
    <w:p w14:paraId="5678BC4C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100% obecności na praktyce zawodowej (dotyczy: punktualności w miejscu odbywania praktyki, realizowania zadań powierzonych na praktyce oraz przez opiekuna stażu, informowania koordynatora projektu o wszelkich nieprawidłowościach mających wpływ na realizację stażu i stopień satysfakcji uczestnika), </w:t>
      </w:r>
    </w:p>
    <w:p w14:paraId="70DC9B94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>uczestnictwa w zajęciach kulturowych: wycieczkach i wyjściach do muzeów,</w:t>
      </w:r>
    </w:p>
    <w:p w14:paraId="5A497327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spotkaniach z opiekunami oraz zdawania relacji z przebiegu stażu, </w:t>
      </w:r>
    </w:p>
    <w:p w14:paraId="4ED378B5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prowadzenia dzienniczka praktyk, </w:t>
      </w:r>
    </w:p>
    <w:p w14:paraId="21CA93EB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czynnego uczestnictwa w monitoringu i ewaluacji projektu - zgodnie z założeniami projektu, </w:t>
      </w:r>
    </w:p>
    <w:p w14:paraId="739961E1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sporządzenia raportu końcowego w terminie wyznaczonym przez kierownika projektu, </w:t>
      </w:r>
    </w:p>
    <w:p w14:paraId="5E4CE7D4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rPr>
          <w:rFonts w:cstheme="minorHAnsi"/>
        </w:rPr>
      </w:pPr>
      <w:r w:rsidRPr="00F003CF">
        <w:rPr>
          <w:rFonts w:cstheme="minorHAnsi"/>
        </w:rPr>
        <w:t xml:space="preserve">aktywnego uczestnictwa w upowszechnianiu rezultatów projektu. </w:t>
      </w:r>
    </w:p>
    <w:p w14:paraId="476689DB" w14:textId="77777777" w:rsidR="00B63DDB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43C3683B" w14:textId="77777777"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3A8278D3" w14:textId="77777777"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126068C1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6</w:t>
      </w:r>
    </w:p>
    <w:p w14:paraId="179F6EA3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Rezygnacja uczestnika z udziału w projekcie</w:t>
      </w:r>
    </w:p>
    <w:p w14:paraId="5A64115F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BFB3F28" w14:textId="77777777" w:rsidR="00B63DDB" w:rsidRPr="00F003CF" w:rsidRDefault="00B63DDB" w:rsidP="00B63DD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k ma prawo do rezygnacji w projekcie bez ponoszenia odpowiedzialności finansowej w przypadku gdy:  </w:t>
      </w:r>
    </w:p>
    <w:p w14:paraId="00B2AC9D" w14:textId="77777777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została złożona na piśmie do Dyrektora Szkoły w terminie do 7 dni po zakończeniu procesu rekrutacyjnego bez podania przyczyny (w przypadku osób niepełnoletnich rezygnacja musi być podpisana przez rodzica/opiekuna prawnego); </w:t>
      </w:r>
    </w:p>
    <w:p w14:paraId="6194B6A9" w14:textId="77777777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następuje w przypadku ważnych powodów osobistych lub zdrowotnych </w:t>
      </w:r>
      <w:r w:rsidRPr="00F003CF">
        <w:rPr>
          <w:rFonts w:cstheme="minorHAnsi"/>
        </w:rPr>
        <w:br/>
        <w:t xml:space="preserve">w 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 </w:t>
      </w:r>
    </w:p>
    <w:p w14:paraId="21305102" w14:textId="77777777"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55A06FF9" w14:textId="77777777"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06F490C8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7</w:t>
      </w:r>
    </w:p>
    <w:p w14:paraId="6F62FCA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końcowe</w:t>
      </w:r>
    </w:p>
    <w:p w14:paraId="4383951E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29FC82E1" w14:textId="77777777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gólny nadzór nad przebiegiem rekrutacji i realizacją projektu oraz rozstrzyganie spraw nieuregulowanych w niniejszym Regulaminie należy do kompetencji Kierownika Projektu. Regulamin wchodzi w życie z dniem podpisania.</w:t>
      </w:r>
    </w:p>
    <w:p w14:paraId="5735C98E" w14:textId="77777777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ed wyjazdem osoba zakwalifikowana podpisuje umowę (umowa zostaje zawarta pomiędzy uczestnikiem mobilności zagranicznej a koordynatorem konsorcjum (CWRKDiZ w Koninie)– załącznik nr 4). Odmowa jej podpisania jest równoznaczna z brakiem możliwości udzielenia wsparcia  w ramach projektu. Umowa zawiera szczegółowe warunki uczestnictwa w mobilności.</w:t>
      </w:r>
    </w:p>
    <w:p w14:paraId="458221EE" w14:textId="709194EA" w:rsidR="00B63DDB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uczestnika z udziału w mobilności jest możliwa bez konsekwencji.</w:t>
      </w:r>
    </w:p>
    <w:p w14:paraId="1C0AB7EA" w14:textId="623E5CDB" w:rsidR="00B01AE8" w:rsidRDefault="00B01AE8" w:rsidP="00B01AE8">
      <w:pPr>
        <w:pStyle w:val="Akapitzlist"/>
        <w:spacing w:after="0"/>
        <w:jc w:val="both"/>
        <w:rPr>
          <w:rFonts w:cstheme="minorHAnsi"/>
        </w:rPr>
      </w:pPr>
    </w:p>
    <w:p w14:paraId="130C2882" w14:textId="48CEF618" w:rsidR="00B01AE8" w:rsidRDefault="00B01AE8" w:rsidP="00B01AE8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</w:t>
      </w:r>
      <w:r>
        <w:rPr>
          <w:rFonts w:cstheme="minorHAnsi"/>
          <w:bCs/>
          <w:sz w:val="22"/>
          <w:szCs w:val="22"/>
        </w:rPr>
        <w:t>8</w:t>
      </w:r>
    </w:p>
    <w:p w14:paraId="46C3C159" w14:textId="5EDD49DF" w:rsidR="00B317E4" w:rsidRDefault="00B317E4" w:rsidP="00B01AE8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6A67E858" w14:textId="0BAB2979" w:rsidR="00B317E4" w:rsidRDefault="00B317E4" w:rsidP="00B01AE8">
      <w:pPr>
        <w:spacing w:after="0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nieważnienie rekrutacji</w:t>
      </w:r>
    </w:p>
    <w:p w14:paraId="28A37070" w14:textId="211D3229" w:rsidR="00B01AE8" w:rsidRDefault="00B01AE8" w:rsidP="00B01AE8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781A0E95" w14:textId="54664E31" w:rsidR="00B01AE8" w:rsidRDefault="00B01AE8" w:rsidP="00B317E4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B317E4">
        <w:rPr>
          <w:rFonts w:cstheme="minorHAnsi"/>
        </w:rPr>
        <w:t>Proces rekrutacji może zostanie unieważniony w przypadku niepodpisania umowy finansowej na realizację projektu</w:t>
      </w:r>
      <w:r w:rsidR="00B317E4">
        <w:rPr>
          <w:rFonts w:cstheme="minorHAnsi"/>
        </w:rPr>
        <w:t>.</w:t>
      </w:r>
    </w:p>
    <w:p w14:paraId="73D2A0E3" w14:textId="2CD3D2E4" w:rsidR="00B317E4" w:rsidRPr="00B317E4" w:rsidRDefault="00B317E4" w:rsidP="00B317E4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Centrum Wsparcia Rzemiosła, Kształcenia Dualnego i Zawodowego zastrzega możliwość zmniejszenia limitów uczestników w przypadku reedukacji budżetu projektu  przez Narodową Agencję Programu Erasmus+.</w:t>
      </w:r>
    </w:p>
    <w:p w14:paraId="0D7D1707" w14:textId="77777777" w:rsidR="00B01AE8" w:rsidRPr="00F003CF" w:rsidRDefault="00B01AE8" w:rsidP="00B01AE8">
      <w:pPr>
        <w:pStyle w:val="Akapitzlist"/>
        <w:spacing w:after="0"/>
        <w:jc w:val="center"/>
        <w:rPr>
          <w:rFonts w:cstheme="minorHAnsi"/>
        </w:rPr>
      </w:pPr>
    </w:p>
    <w:p w14:paraId="2C5C7D08" w14:textId="77777777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3356003" w14:textId="77777777"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1B15790" w14:textId="77777777"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B790E8B" w14:textId="77777777" w:rsidR="00B63DDB" w:rsidRPr="00F003CF" w:rsidRDefault="00B63DDB" w:rsidP="00B63DDB">
      <w:pPr>
        <w:spacing w:after="0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Załączniki do regulaminu rekrutacji:</w:t>
      </w:r>
    </w:p>
    <w:p w14:paraId="1E2FE588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1: Harmonogram naboru</w:t>
      </w:r>
    </w:p>
    <w:p w14:paraId="2E854FC6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2: Limity uczestników w poszczególnych zawodach i placówkach wysyłających oraz terminy praktyk</w:t>
      </w:r>
    </w:p>
    <w:p w14:paraId="4B522FB4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3: Wzór Formularza rekrutacyjnego</w:t>
      </w:r>
    </w:p>
    <w:p w14:paraId="2AFCDEE3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4: Wzór Umowy z uczestnikiem projektu</w:t>
      </w:r>
    </w:p>
    <w:p w14:paraId="41FF83C8" w14:textId="77777777"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5: Zgoda rodzica/ opiekuna prawnego kandydata(ki)</w:t>
      </w:r>
    </w:p>
    <w:p w14:paraId="026F56EB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04661EE3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5CBB8FB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284E7CA" w14:textId="363CCC86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Szczegółowe informacje o Programie:   http://www. </w:t>
      </w:r>
      <w:r w:rsidR="00B01AE8">
        <w:rPr>
          <w:rFonts w:cstheme="minorHAnsi"/>
          <w:b w:val="0"/>
          <w:sz w:val="22"/>
          <w:szCs w:val="22"/>
        </w:rPr>
        <w:t>e</w:t>
      </w:r>
      <w:r w:rsidRPr="00F003CF">
        <w:rPr>
          <w:rFonts w:cstheme="minorHAnsi"/>
          <w:b w:val="0"/>
          <w:sz w:val="22"/>
          <w:szCs w:val="22"/>
        </w:rPr>
        <w:t xml:space="preserve">rasmusplus.org.pl  </w:t>
      </w:r>
    </w:p>
    <w:p w14:paraId="5FBD012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0E22E06" w14:textId="77777777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48A840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dpisy:</w:t>
      </w:r>
    </w:p>
    <w:p w14:paraId="2C6B44F1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2A40930A" w14:textId="6292A305" w:rsidR="00B63DDB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Centrum Wsparcia Rzemiosła, Kształcenia Dualnego i Zawodowego w Koninie</w:t>
      </w:r>
    </w:p>
    <w:p w14:paraId="2E84E749" w14:textId="76A36B13" w:rsidR="009C686C" w:rsidRDefault="009C686C" w:rsidP="009C686C">
      <w:pPr>
        <w:spacing w:after="0"/>
        <w:jc w:val="both"/>
        <w:rPr>
          <w:rFonts w:cstheme="minorHAnsi"/>
        </w:rPr>
      </w:pPr>
    </w:p>
    <w:p w14:paraId="764FC25E" w14:textId="6CE083C3" w:rsidR="009C686C" w:rsidRDefault="009C686C" w:rsidP="009C686C">
      <w:pPr>
        <w:spacing w:after="0"/>
        <w:jc w:val="both"/>
        <w:rPr>
          <w:rFonts w:cstheme="minorHAnsi"/>
        </w:rPr>
      </w:pPr>
    </w:p>
    <w:p w14:paraId="7C2BB42A" w14:textId="77777777" w:rsidR="009C686C" w:rsidRPr="009C686C" w:rsidRDefault="009C686C" w:rsidP="009C686C">
      <w:pPr>
        <w:spacing w:after="0"/>
        <w:jc w:val="both"/>
        <w:rPr>
          <w:rFonts w:cstheme="minorHAnsi"/>
        </w:rPr>
      </w:pPr>
    </w:p>
    <w:p w14:paraId="0A55B709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7E7F77BC" w14:textId="285909CB" w:rsidR="00B63DDB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1124D">
        <w:rPr>
          <w:rFonts w:cstheme="minorHAnsi"/>
        </w:rPr>
        <w:t xml:space="preserve">Dyrektor Zespołu </w:t>
      </w:r>
      <w:r w:rsidR="0091124D" w:rsidRPr="0091124D">
        <w:rPr>
          <w:rFonts w:cstheme="minorHAnsi"/>
        </w:rPr>
        <w:t>Zawodowych w Słupcy</w:t>
      </w:r>
    </w:p>
    <w:p w14:paraId="7AD96844" w14:textId="77777777" w:rsidR="0091124D" w:rsidRPr="0091124D" w:rsidRDefault="0091124D" w:rsidP="0091124D">
      <w:pPr>
        <w:pStyle w:val="Akapitzlist"/>
        <w:spacing w:after="0"/>
        <w:jc w:val="both"/>
        <w:rPr>
          <w:rFonts w:cstheme="minorHAnsi"/>
        </w:rPr>
      </w:pPr>
    </w:p>
    <w:p w14:paraId="7B216985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4BDA07D4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066B3B3E" w14:textId="1D4262CF" w:rsidR="00B63DDB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16D55D51" w14:textId="77777777" w:rsidR="0091124D" w:rsidRPr="00F003CF" w:rsidRDefault="0091124D" w:rsidP="00B63DDB">
      <w:pPr>
        <w:pStyle w:val="Akapitzlist"/>
        <w:spacing w:after="0"/>
        <w:jc w:val="both"/>
        <w:rPr>
          <w:rFonts w:cstheme="minorHAnsi"/>
        </w:rPr>
      </w:pPr>
    </w:p>
    <w:p w14:paraId="33ABB7DA" w14:textId="0E302656" w:rsidR="009C686C" w:rsidRDefault="009C686C" w:rsidP="009C686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C686C">
        <w:rPr>
          <w:rFonts w:cstheme="minorHAnsi"/>
        </w:rPr>
        <w:t>Zespół Szkół Górniczo-Energetycznych w Koninie – Organizacja Wysyłająca,</w:t>
      </w:r>
    </w:p>
    <w:p w14:paraId="683B61CB" w14:textId="3D2A8215" w:rsidR="009C686C" w:rsidRDefault="009C686C" w:rsidP="009C686C">
      <w:pPr>
        <w:spacing w:after="0"/>
        <w:jc w:val="both"/>
        <w:rPr>
          <w:rFonts w:cstheme="minorHAnsi"/>
        </w:rPr>
      </w:pPr>
    </w:p>
    <w:p w14:paraId="22CD30B4" w14:textId="34D23166" w:rsidR="009C686C" w:rsidRDefault="009C686C" w:rsidP="009C686C">
      <w:pPr>
        <w:spacing w:after="0"/>
        <w:jc w:val="both"/>
        <w:rPr>
          <w:rFonts w:cstheme="minorHAnsi"/>
        </w:rPr>
      </w:pPr>
    </w:p>
    <w:p w14:paraId="7EBDDEE2" w14:textId="551C7338" w:rsidR="009C686C" w:rsidRDefault="009C686C" w:rsidP="009C686C">
      <w:pPr>
        <w:spacing w:after="0"/>
        <w:jc w:val="both"/>
        <w:rPr>
          <w:rFonts w:cstheme="minorHAnsi"/>
        </w:rPr>
      </w:pPr>
    </w:p>
    <w:p w14:paraId="3F7D1392" w14:textId="3C6494EB" w:rsidR="009C686C" w:rsidRDefault="009C686C" w:rsidP="009C686C">
      <w:pPr>
        <w:spacing w:after="0"/>
        <w:jc w:val="both"/>
        <w:rPr>
          <w:rFonts w:cstheme="minorHAnsi"/>
        </w:rPr>
      </w:pPr>
    </w:p>
    <w:p w14:paraId="79B1BCC8" w14:textId="32A43473" w:rsidR="009C686C" w:rsidRDefault="009C686C" w:rsidP="009C686C">
      <w:pPr>
        <w:spacing w:after="0"/>
        <w:jc w:val="both"/>
        <w:rPr>
          <w:rFonts w:cstheme="minorHAnsi"/>
        </w:rPr>
      </w:pPr>
    </w:p>
    <w:p w14:paraId="5DB90521" w14:textId="77777777" w:rsidR="009C686C" w:rsidRPr="00F003CF" w:rsidRDefault="009C686C" w:rsidP="009C686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>
        <w:rPr>
          <w:rFonts w:cstheme="minorHAnsi"/>
        </w:rPr>
        <w:t>Centrum Kształcenia Ustawicznego w Koninie</w:t>
      </w:r>
      <w:r w:rsidRPr="00F003CF">
        <w:rPr>
          <w:rFonts w:cstheme="minorHAnsi"/>
        </w:rPr>
        <w:t xml:space="preserve"> - Organizacja Wysyłająca,</w:t>
      </w:r>
    </w:p>
    <w:p w14:paraId="0C607075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6AC6F24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D4942FD" w14:textId="358C738E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839D77D" w14:textId="0E0CCC80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C0E082B" w14:textId="615C1FE7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640C94C" w14:textId="1E771D10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AA2A7FB" w14:textId="2D1338BA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5740AAA" w14:textId="5FCA0674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4668327" w14:textId="4BC26867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C2C0D35" w14:textId="4103A9A2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48F7D99" w14:textId="4FD236F0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E9285A8" w14:textId="661E4A28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30FCF5A" w14:textId="00927BFA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EAAD5DA" w14:textId="4ADAD03B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7734A14" w14:textId="2CEDACF2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51084ED" w14:textId="55C836BD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CE8C4CD" w14:textId="08D2EC01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EB49BD6" w14:textId="11CB206F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8A804F0" w14:textId="20D23106" w:rsidR="009C686C" w:rsidRDefault="009C686C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A17DF7C" w14:textId="77777777" w:rsidR="0091124D" w:rsidRPr="00F003CF" w:rsidRDefault="0091124D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D5D005A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3E35243" w14:textId="02CF4DCC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Konin, dn. </w:t>
      </w:r>
      <w:r w:rsidR="00D77B77">
        <w:rPr>
          <w:rFonts w:cstheme="minorHAnsi"/>
          <w:b w:val="0"/>
          <w:sz w:val="22"/>
          <w:szCs w:val="22"/>
        </w:rPr>
        <w:t>30.11.2021 r.</w:t>
      </w:r>
    </w:p>
    <w:p w14:paraId="22D7BED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9C00FA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82618B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88F1F84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24D0D0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2696E7F" w14:textId="77777777" w:rsidR="00B63DDB" w:rsidRPr="00F003CF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Załącznik nr 1</w:t>
      </w:r>
    </w:p>
    <w:p w14:paraId="41C0C398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1B1C86AC" w14:textId="77777777" w:rsidR="00B63DDB" w:rsidRPr="007C73AB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7C73AB">
        <w:rPr>
          <w:rFonts w:cstheme="minorHAnsi"/>
          <w:bCs/>
          <w:sz w:val="22"/>
          <w:szCs w:val="22"/>
        </w:rPr>
        <w:t>Harmonogram rekrutacji</w:t>
      </w:r>
    </w:p>
    <w:p w14:paraId="30672FE7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1A58C56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705636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720"/>
        <w:gridCol w:w="1888"/>
        <w:gridCol w:w="1888"/>
        <w:gridCol w:w="1889"/>
      </w:tblGrid>
      <w:tr w:rsidR="000413BB" w:rsidRPr="00F003CF" w14:paraId="27B5DF14" w14:textId="77777777" w:rsidTr="000413BB">
        <w:trPr>
          <w:trHeight w:val="1343"/>
        </w:trPr>
        <w:tc>
          <w:tcPr>
            <w:tcW w:w="300" w:type="pct"/>
          </w:tcPr>
          <w:p w14:paraId="34C468E6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L.p.</w:t>
            </w:r>
          </w:p>
        </w:tc>
        <w:tc>
          <w:tcPr>
            <w:tcW w:w="1524" w:type="pct"/>
          </w:tcPr>
          <w:p w14:paraId="6DF9211C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Działanie</w:t>
            </w:r>
          </w:p>
        </w:tc>
        <w:tc>
          <w:tcPr>
            <w:tcW w:w="1058" w:type="pct"/>
          </w:tcPr>
          <w:p w14:paraId="09781C0C" w14:textId="30773788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>
              <w:rPr>
                <w:rFonts w:cstheme="minorHAnsi"/>
              </w:rPr>
              <w:t xml:space="preserve"> Górniczo – Energetycznych w Koninie</w:t>
            </w:r>
          </w:p>
        </w:tc>
        <w:tc>
          <w:tcPr>
            <w:tcW w:w="1058" w:type="pct"/>
          </w:tcPr>
          <w:p w14:paraId="1B57D154" w14:textId="77777777" w:rsidR="000413BB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</w:p>
          <w:p w14:paraId="5FD8A8FC" w14:textId="1080576B" w:rsidR="000413BB" w:rsidRPr="00F003CF" w:rsidRDefault="000413BB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um Kształcenia Ustawicznego w Koninie</w:t>
            </w:r>
          </w:p>
        </w:tc>
        <w:tc>
          <w:tcPr>
            <w:tcW w:w="1059" w:type="pct"/>
          </w:tcPr>
          <w:p w14:paraId="1206BE0E" w14:textId="62642EF3" w:rsidR="000413BB" w:rsidRPr="00F003CF" w:rsidRDefault="000413BB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>
              <w:rPr>
                <w:rFonts w:cstheme="minorHAnsi"/>
              </w:rPr>
              <w:t>Zawodowych w Słupcy</w:t>
            </w:r>
          </w:p>
        </w:tc>
      </w:tr>
      <w:tr w:rsidR="00A1569D" w:rsidRPr="00F003CF" w14:paraId="070EB161" w14:textId="77777777" w:rsidTr="000413BB">
        <w:trPr>
          <w:trHeight w:val="1343"/>
        </w:trPr>
        <w:tc>
          <w:tcPr>
            <w:tcW w:w="300" w:type="pct"/>
          </w:tcPr>
          <w:p w14:paraId="073BBA64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1524" w:type="pct"/>
          </w:tcPr>
          <w:p w14:paraId="196A43AE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o naborze</w:t>
            </w:r>
          </w:p>
        </w:tc>
        <w:tc>
          <w:tcPr>
            <w:tcW w:w="3175" w:type="pct"/>
            <w:gridSpan w:val="3"/>
          </w:tcPr>
          <w:p w14:paraId="7717524E" w14:textId="77777777" w:rsidR="00A1569D" w:rsidRDefault="00A1569D" w:rsidP="00265664">
            <w:pPr>
              <w:jc w:val="center"/>
              <w:rPr>
                <w:rFonts w:cstheme="minorHAnsi"/>
              </w:rPr>
            </w:pPr>
          </w:p>
          <w:p w14:paraId="3702F21A" w14:textId="5E9F2AA8" w:rsidR="00A1569D" w:rsidRPr="00F003CF" w:rsidRDefault="00A1569D" w:rsidP="00A15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11.2021 r.</w:t>
            </w:r>
          </w:p>
        </w:tc>
      </w:tr>
      <w:tr w:rsidR="00A1569D" w:rsidRPr="00F003CF" w14:paraId="747E8B16" w14:textId="77777777" w:rsidTr="000413BB">
        <w:trPr>
          <w:trHeight w:val="1343"/>
        </w:trPr>
        <w:tc>
          <w:tcPr>
            <w:tcW w:w="300" w:type="pct"/>
          </w:tcPr>
          <w:p w14:paraId="59B79939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</w:p>
        </w:tc>
        <w:tc>
          <w:tcPr>
            <w:tcW w:w="1524" w:type="pct"/>
          </w:tcPr>
          <w:p w14:paraId="737E0861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Przyjmowanie zgłoszeń</w:t>
            </w:r>
          </w:p>
        </w:tc>
        <w:tc>
          <w:tcPr>
            <w:tcW w:w="3175" w:type="pct"/>
            <w:gridSpan w:val="3"/>
          </w:tcPr>
          <w:p w14:paraId="444331FD" w14:textId="77777777" w:rsidR="00A1569D" w:rsidRDefault="00A1569D" w:rsidP="00A1569D">
            <w:pPr>
              <w:rPr>
                <w:rFonts w:cstheme="minorHAnsi"/>
              </w:rPr>
            </w:pPr>
          </w:p>
          <w:p w14:paraId="517AF10E" w14:textId="5888554A" w:rsidR="00A1569D" w:rsidRPr="00F003CF" w:rsidRDefault="00A1569D" w:rsidP="00A15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12.2021 r.</w:t>
            </w:r>
          </w:p>
        </w:tc>
      </w:tr>
      <w:tr w:rsidR="00A1569D" w:rsidRPr="00F003CF" w14:paraId="50565F3E" w14:textId="77777777" w:rsidTr="000413BB">
        <w:trPr>
          <w:trHeight w:val="1343"/>
        </w:trPr>
        <w:tc>
          <w:tcPr>
            <w:tcW w:w="300" w:type="pct"/>
          </w:tcPr>
          <w:p w14:paraId="35AAC580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</w:p>
        </w:tc>
        <w:tc>
          <w:tcPr>
            <w:tcW w:w="1524" w:type="pct"/>
          </w:tcPr>
          <w:p w14:paraId="736798BD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Test z języka angielskiego</w:t>
            </w:r>
          </w:p>
          <w:p w14:paraId="685B714F" w14:textId="77777777" w:rsidR="00A1569D" w:rsidRPr="00F003CF" w:rsidRDefault="00A1569D" w:rsidP="00265664">
            <w:pPr>
              <w:rPr>
                <w:rFonts w:cstheme="minorHAnsi"/>
              </w:rPr>
            </w:pPr>
          </w:p>
        </w:tc>
        <w:tc>
          <w:tcPr>
            <w:tcW w:w="3175" w:type="pct"/>
            <w:gridSpan w:val="3"/>
          </w:tcPr>
          <w:p w14:paraId="198DA69C" w14:textId="77777777" w:rsidR="00A1569D" w:rsidRDefault="00A1569D" w:rsidP="00265664">
            <w:pPr>
              <w:jc w:val="center"/>
              <w:rPr>
                <w:rFonts w:cstheme="minorHAnsi"/>
              </w:rPr>
            </w:pPr>
          </w:p>
          <w:p w14:paraId="5C6957B3" w14:textId="32445C9B" w:rsidR="00A1569D" w:rsidRPr="00F003CF" w:rsidRDefault="00A1569D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12.2021 r.</w:t>
            </w:r>
          </w:p>
        </w:tc>
      </w:tr>
      <w:tr w:rsidR="00A1569D" w:rsidRPr="00F003CF" w14:paraId="53A3A82A" w14:textId="77777777" w:rsidTr="000413BB">
        <w:trPr>
          <w:trHeight w:val="1343"/>
        </w:trPr>
        <w:tc>
          <w:tcPr>
            <w:tcW w:w="300" w:type="pct"/>
          </w:tcPr>
          <w:p w14:paraId="1C90B8F9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</w:p>
        </w:tc>
        <w:tc>
          <w:tcPr>
            <w:tcW w:w="1524" w:type="pct"/>
          </w:tcPr>
          <w:p w14:paraId="7714EE10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Analiza i ocena formularzy rekrutacyjnych</w:t>
            </w:r>
          </w:p>
          <w:p w14:paraId="78FDD232" w14:textId="77777777" w:rsidR="00A1569D" w:rsidRPr="00F003CF" w:rsidRDefault="00A1569D" w:rsidP="00265664">
            <w:pPr>
              <w:rPr>
                <w:rFonts w:cstheme="minorHAnsi"/>
              </w:rPr>
            </w:pPr>
          </w:p>
        </w:tc>
        <w:tc>
          <w:tcPr>
            <w:tcW w:w="3175" w:type="pct"/>
            <w:gridSpan w:val="3"/>
          </w:tcPr>
          <w:p w14:paraId="7792BE83" w14:textId="368233BE" w:rsidR="00A1569D" w:rsidRPr="00F003CF" w:rsidRDefault="00A1569D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- 16.</w:t>
            </w:r>
            <w:r w:rsidR="00B13119">
              <w:rPr>
                <w:rFonts w:cstheme="minorHAnsi"/>
              </w:rPr>
              <w:t xml:space="preserve">12. </w:t>
            </w:r>
            <w:r>
              <w:rPr>
                <w:rFonts w:cstheme="minorHAnsi"/>
              </w:rPr>
              <w:t>2021 r.</w:t>
            </w:r>
          </w:p>
        </w:tc>
      </w:tr>
      <w:tr w:rsidR="00A1569D" w:rsidRPr="00F003CF" w14:paraId="16F2F6D4" w14:textId="77777777" w:rsidTr="000413BB">
        <w:trPr>
          <w:trHeight w:val="1343"/>
        </w:trPr>
        <w:tc>
          <w:tcPr>
            <w:tcW w:w="300" w:type="pct"/>
          </w:tcPr>
          <w:p w14:paraId="487747C5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5</w:t>
            </w:r>
          </w:p>
        </w:tc>
        <w:tc>
          <w:tcPr>
            <w:tcW w:w="1524" w:type="pct"/>
          </w:tcPr>
          <w:p w14:paraId="23093BB7" w14:textId="77777777" w:rsidR="00A1569D" w:rsidRPr="00F003CF" w:rsidRDefault="00A1569D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listy podstawowej i listy rezerwowej</w:t>
            </w:r>
          </w:p>
        </w:tc>
        <w:tc>
          <w:tcPr>
            <w:tcW w:w="3175" w:type="pct"/>
            <w:gridSpan w:val="3"/>
          </w:tcPr>
          <w:p w14:paraId="27021BD8" w14:textId="558C2175" w:rsidR="00A1569D" w:rsidRPr="00F003CF" w:rsidRDefault="00A1569D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.12.2021 r. </w:t>
            </w:r>
          </w:p>
        </w:tc>
      </w:tr>
    </w:tbl>
    <w:p w14:paraId="5EFACF3B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6ECFCB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CA738F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984FCF0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656E671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8F365F5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5F2C9ED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7930586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A83B3F3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136C244" w14:textId="77777777" w:rsidR="00A1569D" w:rsidRDefault="00A1569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6404E32" w14:textId="799B2DBE" w:rsidR="00B63DDB" w:rsidRPr="00F003CF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Załącznik 2:</w:t>
      </w:r>
    </w:p>
    <w:p w14:paraId="3C048312" w14:textId="77777777" w:rsidR="00B63DDB" w:rsidRPr="00F003CF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4251824" w14:textId="77777777" w:rsidR="00B63DDB" w:rsidRPr="00B317E4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B317E4">
        <w:rPr>
          <w:rFonts w:cstheme="minorHAnsi"/>
          <w:bCs/>
          <w:sz w:val="22"/>
          <w:szCs w:val="22"/>
        </w:rPr>
        <w:t>Limity uczestników w poszczególnych zawodach i placówkach wysyłających oraz terminy praktyk</w:t>
      </w:r>
    </w:p>
    <w:p w14:paraId="6E1BE54E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F38E56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4C6B629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2"/>
        <w:gridCol w:w="1982"/>
        <w:gridCol w:w="2093"/>
        <w:gridCol w:w="2093"/>
        <w:gridCol w:w="2091"/>
      </w:tblGrid>
      <w:tr w:rsidR="000413BB" w:rsidRPr="00F003CF" w14:paraId="35EA4DDD" w14:textId="77777777" w:rsidTr="000413BB">
        <w:trPr>
          <w:trHeight w:val="1343"/>
        </w:trPr>
        <w:tc>
          <w:tcPr>
            <w:tcW w:w="371" w:type="pct"/>
          </w:tcPr>
          <w:p w14:paraId="5646E669" w14:textId="77777777" w:rsidR="000413BB" w:rsidRPr="00F003CF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L.p.</w:t>
            </w:r>
          </w:p>
        </w:tc>
        <w:tc>
          <w:tcPr>
            <w:tcW w:w="1111" w:type="pct"/>
          </w:tcPr>
          <w:p w14:paraId="790227BA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  <w:r w:rsidRPr="00F003CF">
              <w:rPr>
                <w:rFonts w:cstheme="minorHAnsi"/>
              </w:rPr>
              <w:t>Działanie</w:t>
            </w:r>
          </w:p>
          <w:p w14:paraId="62BB05C0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</w:p>
          <w:p w14:paraId="3BD88844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</w:p>
          <w:p w14:paraId="7CF079A8" w14:textId="77777777" w:rsidR="000413BB" w:rsidRPr="00F003CF" w:rsidRDefault="000413BB" w:rsidP="000413BB">
            <w:pPr>
              <w:jc w:val="right"/>
              <w:rPr>
                <w:rFonts w:cstheme="minorHAnsi"/>
              </w:rPr>
            </w:pPr>
          </w:p>
          <w:p w14:paraId="307823E2" w14:textId="77777777" w:rsidR="000413BB" w:rsidRPr="00F003CF" w:rsidRDefault="000413BB" w:rsidP="000413BB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Zawód</w:t>
            </w:r>
          </w:p>
        </w:tc>
        <w:tc>
          <w:tcPr>
            <w:tcW w:w="1173" w:type="pct"/>
          </w:tcPr>
          <w:p w14:paraId="0C0566B4" w14:textId="0EA018B4" w:rsidR="000413BB" w:rsidRPr="00F003CF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>
              <w:rPr>
                <w:rFonts w:cstheme="minorHAnsi"/>
              </w:rPr>
              <w:t xml:space="preserve"> Górniczo – Energetycznych w Koninie</w:t>
            </w:r>
          </w:p>
        </w:tc>
        <w:tc>
          <w:tcPr>
            <w:tcW w:w="1173" w:type="pct"/>
          </w:tcPr>
          <w:p w14:paraId="2EE05ECC" w14:textId="77777777" w:rsidR="000413BB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</w:p>
          <w:p w14:paraId="4641B373" w14:textId="70A194CB" w:rsidR="000413BB" w:rsidRPr="00F003CF" w:rsidRDefault="000413BB" w:rsidP="000413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um Kształcenia Ustawicznego w Koninie</w:t>
            </w:r>
          </w:p>
        </w:tc>
        <w:tc>
          <w:tcPr>
            <w:tcW w:w="1172" w:type="pct"/>
          </w:tcPr>
          <w:p w14:paraId="618E151F" w14:textId="01D6240A" w:rsidR="000413BB" w:rsidRPr="00F003CF" w:rsidRDefault="000413BB" w:rsidP="000413BB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Zespół Szkół </w:t>
            </w:r>
            <w:r>
              <w:rPr>
                <w:rFonts w:cstheme="minorHAnsi"/>
              </w:rPr>
              <w:t>Zawodowych w Słupcy</w:t>
            </w:r>
          </w:p>
        </w:tc>
      </w:tr>
      <w:tr w:rsidR="000413BB" w:rsidRPr="00F003CF" w14:paraId="158F15A8" w14:textId="77777777" w:rsidTr="000413BB">
        <w:trPr>
          <w:trHeight w:val="1343"/>
        </w:trPr>
        <w:tc>
          <w:tcPr>
            <w:tcW w:w="371" w:type="pct"/>
          </w:tcPr>
          <w:p w14:paraId="78B9E668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1111" w:type="pct"/>
          </w:tcPr>
          <w:p w14:paraId="0EC91CCB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Technik logistyk</w:t>
            </w:r>
          </w:p>
        </w:tc>
        <w:tc>
          <w:tcPr>
            <w:tcW w:w="1173" w:type="pct"/>
          </w:tcPr>
          <w:p w14:paraId="546258B5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1173" w:type="pct"/>
          </w:tcPr>
          <w:p w14:paraId="26E2F7E9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5BF20419" w14:textId="26911518" w:rsidR="000413BB" w:rsidRPr="00F003CF" w:rsidRDefault="000413BB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72" w:type="pct"/>
          </w:tcPr>
          <w:p w14:paraId="6E9425F2" w14:textId="51F9B8AA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</w:tr>
      <w:tr w:rsidR="000413BB" w:rsidRPr="00F003CF" w14:paraId="27FD8AB3" w14:textId="77777777" w:rsidTr="000413BB">
        <w:trPr>
          <w:trHeight w:val="1343"/>
        </w:trPr>
        <w:tc>
          <w:tcPr>
            <w:tcW w:w="371" w:type="pct"/>
          </w:tcPr>
          <w:p w14:paraId="2D3E7FEF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</w:p>
        </w:tc>
        <w:tc>
          <w:tcPr>
            <w:tcW w:w="1111" w:type="pct"/>
          </w:tcPr>
          <w:p w14:paraId="51BECC9D" w14:textId="6962DC85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Technik </w:t>
            </w:r>
            <w:r>
              <w:rPr>
                <w:rFonts w:cstheme="minorHAnsi"/>
              </w:rPr>
              <w:t>grafiki i polig</w:t>
            </w:r>
            <w:r w:rsidR="00523113">
              <w:rPr>
                <w:rFonts w:cstheme="minorHAnsi"/>
              </w:rPr>
              <w:t>r</w:t>
            </w:r>
            <w:r>
              <w:rPr>
                <w:rFonts w:cstheme="minorHAnsi"/>
              </w:rPr>
              <w:t>afii cyfrowej</w:t>
            </w:r>
          </w:p>
        </w:tc>
        <w:tc>
          <w:tcPr>
            <w:tcW w:w="1173" w:type="pct"/>
          </w:tcPr>
          <w:p w14:paraId="7127C1A1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1FBC863E" w14:textId="1D3C1F7F" w:rsidR="000413BB" w:rsidRPr="00F003CF" w:rsidRDefault="000413BB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73" w:type="pct"/>
          </w:tcPr>
          <w:p w14:paraId="1E76BEE2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pct"/>
          </w:tcPr>
          <w:p w14:paraId="4C85AD15" w14:textId="2839BD28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</w:tr>
      <w:tr w:rsidR="000413BB" w:rsidRPr="00F003CF" w14:paraId="371F7489" w14:textId="77777777" w:rsidTr="000413BB">
        <w:trPr>
          <w:trHeight w:val="1343"/>
        </w:trPr>
        <w:tc>
          <w:tcPr>
            <w:tcW w:w="371" w:type="pct"/>
          </w:tcPr>
          <w:p w14:paraId="44BEBBAF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</w:p>
        </w:tc>
        <w:tc>
          <w:tcPr>
            <w:tcW w:w="1111" w:type="pct"/>
          </w:tcPr>
          <w:p w14:paraId="64330D6D" w14:textId="3DD5167F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Technik </w:t>
            </w:r>
            <w:r>
              <w:rPr>
                <w:rFonts w:cstheme="minorHAnsi"/>
              </w:rPr>
              <w:t>pojazdów samochodowych</w:t>
            </w:r>
          </w:p>
        </w:tc>
        <w:tc>
          <w:tcPr>
            <w:tcW w:w="1173" w:type="pct"/>
          </w:tcPr>
          <w:p w14:paraId="1596FB2C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1173" w:type="pct"/>
          </w:tcPr>
          <w:p w14:paraId="5C2E8207" w14:textId="77777777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pct"/>
          </w:tcPr>
          <w:p w14:paraId="757F641F" w14:textId="77777777" w:rsidR="00523113" w:rsidRDefault="00523113" w:rsidP="00265664">
            <w:pPr>
              <w:jc w:val="center"/>
              <w:rPr>
                <w:rFonts w:cstheme="minorHAnsi"/>
              </w:rPr>
            </w:pPr>
          </w:p>
          <w:p w14:paraId="7F3F2579" w14:textId="7A965D1F" w:rsidR="000413BB" w:rsidRPr="00F003CF" w:rsidRDefault="00523113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413BB" w:rsidRPr="00F003CF" w14:paraId="6762FEB3" w14:textId="77777777" w:rsidTr="000413BB">
        <w:trPr>
          <w:trHeight w:val="1343"/>
        </w:trPr>
        <w:tc>
          <w:tcPr>
            <w:tcW w:w="371" w:type="pct"/>
          </w:tcPr>
          <w:p w14:paraId="4CC67B0B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</w:p>
        </w:tc>
        <w:tc>
          <w:tcPr>
            <w:tcW w:w="1111" w:type="pct"/>
          </w:tcPr>
          <w:p w14:paraId="756B3593" w14:textId="77777777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Technik informatyk</w:t>
            </w:r>
          </w:p>
        </w:tc>
        <w:tc>
          <w:tcPr>
            <w:tcW w:w="1173" w:type="pct"/>
          </w:tcPr>
          <w:p w14:paraId="2CF34DC7" w14:textId="7A4039E7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1173" w:type="pct"/>
          </w:tcPr>
          <w:p w14:paraId="0CFB8B0F" w14:textId="32CCEA2B" w:rsidR="000413BB" w:rsidRPr="00F003CF" w:rsidRDefault="000413BB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pct"/>
          </w:tcPr>
          <w:p w14:paraId="7746EE57" w14:textId="77777777" w:rsidR="00523113" w:rsidRDefault="00523113" w:rsidP="00265664">
            <w:pPr>
              <w:jc w:val="center"/>
              <w:rPr>
                <w:rFonts w:cstheme="minorHAnsi"/>
              </w:rPr>
            </w:pPr>
          </w:p>
          <w:p w14:paraId="29128808" w14:textId="3330EED3" w:rsidR="000413BB" w:rsidRPr="00F003CF" w:rsidRDefault="00523113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413BB" w:rsidRPr="00F003CF" w14:paraId="1DFC4DA6" w14:textId="77777777" w:rsidTr="000413BB">
        <w:trPr>
          <w:trHeight w:val="1343"/>
        </w:trPr>
        <w:tc>
          <w:tcPr>
            <w:tcW w:w="371" w:type="pct"/>
          </w:tcPr>
          <w:p w14:paraId="06E0647B" w14:textId="77777777" w:rsidR="00523113" w:rsidRDefault="00523113" w:rsidP="00265664">
            <w:pPr>
              <w:rPr>
                <w:rFonts w:cstheme="minorHAnsi"/>
              </w:rPr>
            </w:pPr>
          </w:p>
          <w:p w14:paraId="3EE9E628" w14:textId="77777777" w:rsidR="00523113" w:rsidRDefault="00523113" w:rsidP="00265664">
            <w:pPr>
              <w:rPr>
                <w:rFonts w:cstheme="minorHAnsi"/>
              </w:rPr>
            </w:pPr>
          </w:p>
          <w:p w14:paraId="5BD2090B" w14:textId="697B6BF8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5</w:t>
            </w:r>
          </w:p>
        </w:tc>
        <w:tc>
          <w:tcPr>
            <w:tcW w:w="1111" w:type="pct"/>
          </w:tcPr>
          <w:p w14:paraId="40A1F35C" w14:textId="77777777" w:rsidR="00523113" w:rsidRDefault="00523113" w:rsidP="00265664">
            <w:pPr>
              <w:rPr>
                <w:rFonts w:cstheme="minorHAnsi"/>
              </w:rPr>
            </w:pPr>
          </w:p>
          <w:p w14:paraId="04625F91" w14:textId="77777777" w:rsidR="00523113" w:rsidRDefault="00523113" w:rsidP="00265664">
            <w:pPr>
              <w:rPr>
                <w:rFonts w:cstheme="minorHAnsi"/>
              </w:rPr>
            </w:pPr>
          </w:p>
          <w:p w14:paraId="23B1DA0B" w14:textId="2001E95D" w:rsidR="000413BB" w:rsidRPr="00F003CF" w:rsidRDefault="000413BB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Razem</w:t>
            </w:r>
          </w:p>
        </w:tc>
        <w:tc>
          <w:tcPr>
            <w:tcW w:w="1173" w:type="pct"/>
          </w:tcPr>
          <w:p w14:paraId="1B744AC9" w14:textId="77777777" w:rsidR="00523113" w:rsidRDefault="00523113" w:rsidP="00265664">
            <w:pPr>
              <w:jc w:val="center"/>
              <w:rPr>
                <w:rFonts w:cstheme="minorHAnsi"/>
              </w:rPr>
            </w:pPr>
          </w:p>
          <w:p w14:paraId="1E4C3FDF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790692D0" w14:textId="6E3B1DE2" w:rsidR="00523113" w:rsidRPr="00F003CF" w:rsidRDefault="00523113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73" w:type="pct"/>
          </w:tcPr>
          <w:p w14:paraId="63DC1D43" w14:textId="77777777" w:rsidR="00523113" w:rsidRDefault="00523113" w:rsidP="00265664">
            <w:pPr>
              <w:jc w:val="center"/>
              <w:rPr>
                <w:rFonts w:cstheme="minorHAnsi"/>
              </w:rPr>
            </w:pPr>
          </w:p>
          <w:p w14:paraId="77C488B9" w14:textId="77777777" w:rsidR="000413BB" w:rsidRDefault="000413BB" w:rsidP="00265664">
            <w:pPr>
              <w:jc w:val="center"/>
              <w:rPr>
                <w:rFonts w:cstheme="minorHAnsi"/>
              </w:rPr>
            </w:pPr>
          </w:p>
          <w:p w14:paraId="0C3B25F5" w14:textId="49BE1126" w:rsidR="00523113" w:rsidRPr="00F003CF" w:rsidRDefault="00523113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72" w:type="pct"/>
          </w:tcPr>
          <w:p w14:paraId="5CB2E6B2" w14:textId="77777777" w:rsidR="000413BB" w:rsidRDefault="000413BB" w:rsidP="00523113">
            <w:pPr>
              <w:rPr>
                <w:rFonts w:cstheme="minorHAnsi"/>
              </w:rPr>
            </w:pPr>
          </w:p>
          <w:p w14:paraId="41C3C5A8" w14:textId="77777777" w:rsidR="00523113" w:rsidRDefault="00523113" w:rsidP="00523113">
            <w:pPr>
              <w:jc w:val="center"/>
              <w:rPr>
                <w:rFonts w:cstheme="minorHAnsi"/>
              </w:rPr>
            </w:pPr>
          </w:p>
          <w:p w14:paraId="542BED29" w14:textId="6CF65911" w:rsidR="00523113" w:rsidRPr="00F003CF" w:rsidRDefault="00523113" w:rsidP="005231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23113" w:rsidRPr="00F003CF" w14:paraId="54A3DF4D" w14:textId="77777777" w:rsidTr="00523113">
        <w:trPr>
          <w:trHeight w:val="1343"/>
        </w:trPr>
        <w:tc>
          <w:tcPr>
            <w:tcW w:w="371" w:type="pct"/>
          </w:tcPr>
          <w:p w14:paraId="6926F6D3" w14:textId="77777777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</w:p>
          <w:p w14:paraId="733B8CDA" w14:textId="2E2F56F0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  <w:r w:rsidRPr="0052311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111" w:type="pct"/>
          </w:tcPr>
          <w:p w14:paraId="71F8E9AF" w14:textId="77777777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</w:p>
          <w:p w14:paraId="4E978633" w14:textId="3C1EBC45" w:rsidR="00523113" w:rsidRPr="00523113" w:rsidRDefault="00523113" w:rsidP="00265664">
            <w:pPr>
              <w:rPr>
                <w:rFonts w:cstheme="minorHAnsi"/>
                <w:b/>
                <w:bCs/>
              </w:rPr>
            </w:pPr>
            <w:r w:rsidRPr="00523113">
              <w:rPr>
                <w:rFonts w:cstheme="minorHAnsi"/>
                <w:b/>
                <w:bCs/>
              </w:rPr>
              <w:t xml:space="preserve">Termin </w:t>
            </w:r>
            <w:r>
              <w:rPr>
                <w:rFonts w:cstheme="minorHAnsi"/>
                <w:b/>
                <w:bCs/>
              </w:rPr>
              <w:t xml:space="preserve">i miejsce </w:t>
            </w:r>
            <w:r w:rsidRPr="00523113">
              <w:rPr>
                <w:rFonts w:cstheme="minorHAnsi"/>
                <w:b/>
                <w:bCs/>
              </w:rPr>
              <w:t>praktyki</w:t>
            </w:r>
          </w:p>
        </w:tc>
        <w:tc>
          <w:tcPr>
            <w:tcW w:w="3518" w:type="pct"/>
            <w:gridSpan w:val="3"/>
          </w:tcPr>
          <w:p w14:paraId="7EC127F5" w14:textId="77777777" w:rsidR="00523113" w:rsidRPr="00523113" w:rsidRDefault="00523113" w:rsidP="00265664">
            <w:pPr>
              <w:jc w:val="center"/>
              <w:rPr>
                <w:rFonts w:cstheme="minorHAnsi"/>
                <w:b/>
                <w:bCs/>
              </w:rPr>
            </w:pPr>
          </w:p>
          <w:p w14:paraId="17B7E672" w14:textId="77777777" w:rsidR="00523113" w:rsidRPr="00523113" w:rsidRDefault="00523113" w:rsidP="00265664">
            <w:pPr>
              <w:jc w:val="center"/>
              <w:rPr>
                <w:rFonts w:cstheme="minorHAnsi"/>
                <w:b/>
                <w:bCs/>
              </w:rPr>
            </w:pPr>
          </w:p>
          <w:p w14:paraId="5B7DF73D" w14:textId="12C815C6" w:rsidR="00523113" w:rsidRPr="00523113" w:rsidRDefault="00523113" w:rsidP="00265664">
            <w:pPr>
              <w:jc w:val="center"/>
              <w:rPr>
                <w:rFonts w:cstheme="minorHAnsi"/>
                <w:b/>
                <w:bCs/>
              </w:rPr>
            </w:pPr>
            <w:r w:rsidRPr="00523113">
              <w:rPr>
                <w:rFonts w:cstheme="minorHAnsi"/>
                <w:b/>
                <w:bCs/>
              </w:rPr>
              <w:t>7-21.05.202</w:t>
            </w:r>
            <w:r w:rsidR="00B13119">
              <w:rPr>
                <w:rFonts w:cstheme="minorHAnsi"/>
                <w:b/>
                <w:bCs/>
              </w:rPr>
              <w:t>2</w:t>
            </w:r>
            <w:r w:rsidRPr="00523113">
              <w:rPr>
                <w:rFonts w:cstheme="minorHAnsi"/>
                <w:b/>
                <w:bCs/>
              </w:rPr>
              <w:t xml:space="preserve"> r, Barcelos, Portugalia</w:t>
            </w:r>
          </w:p>
        </w:tc>
      </w:tr>
    </w:tbl>
    <w:p w14:paraId="2DBA61A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240B428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74C4BBA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5021FAB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D85E20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C398700" w14:textId="77777777" w:rsidR="00523113" w:rsidRDefault="00523113" w:rsidP="00B63DDB">
      <w:pPr>
        <w:pStyle w:val="Akapitzlist"/>
        <w:spacing w:after="0"/>
        <w:jc w:val="right"/>
        <w:rPr>
          <w:rFonts w:cstheme="minorHAnsi"/>
        </w:rPr>
      </w:pPr>
    </w:p>
    <w:p w14:paraId="1D29CB38" w14:textId="77777777" w:rsidR="00523113" w:rsidRDefault="00523113" w:rsidP="00B63DDB">
      <w:pPr>
        <w:pStyle w:val="Akapitzlist"/>
        <w:spacing w:after="0"/>
        <w:jc w:val="right"/>
        <w:rPr>
          <w:rFonts w:cstheme="minorHAnsi"/>
        </w:rPr>
      </w:pPr>
    </w:p>
    <w:p w14:paraId="4C43519E" w14:textId="77777777" w:rsidR="00523113" w:rsidRDefault="00523113" w:rsidP="00B63DDB">
      <w:pPr>
        <w:pStyle w:val="Akapitzlist"/>
        <w:spacing w:after="0"/>
        <w:jc w:val="right"/>
        <w:rPr>
          <w:rFonts w:cstheme="minorHAnsi"/>
        </w:rPr>
      </w:pPr>
    </w:p>
    <w:p w14:paraId="443DDB2C" w14:textId="6765ED09" w:rsidR="00B63DDB" w:rsidRPr="00F003CF" w:rsidRDefault="00B63DDB" w:rsidP="00B63DDB">
      <w:pPr>
        <w:pStyle w:val="Akapitzlist"/>
        <w:spacing w:after="0"/>
        <w:jc w:val="right"/>
        <w:rPr>
          <w:rFonts w:cstheme="minorHAnsi"/>
        </w:rPr>
      </w:pPr>
      <w:r w:rsidRPr="00F003CF">
        <w:rPr>
          <w:rFonts w:cstheme="minorHAnsi"/>
        </w:rPr>
        <w:t>Załącznik nr 5</w:t>
      </w:r>
    </w:p>
    <w:p w14:paraId="140E07B8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794AE46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92A077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C6DEA7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FC825C7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Zgoda rodzica/ opiekuna prawnego kandydata(ki)</w:t>
      </w:r>
    </w:p>
    <w:p w14:paraId="4C5E21A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23CEB4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1A5803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3BAF296E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49D53F98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Ja, niżej podpisany (a) ……………………………………………………………………………….……………………….,</w:t>
      </w:r>
    </w:p>
    <w:p w14:paraId="14F593DF" w14:textId="747C95A0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świadczam, ze zapoznałem (am) się z Regulaminem Rekrutacji  Uczestników Projektu Mobilności pn.: „</w:t>
      </w:r>
      <w:r w:rsidR="00523113">
        <w:rPr>
          <w:rFonts w:cstheme="minorHAnsi"/>
          <w:bCs/>
          <w:sz w:val="22"/>
          <w:szCs w:val="22"/>
          <w:u w:val="single"/>
        </w:rPr>
        <w:t>Europa otwarta na zawodowców” nr 2021-1-PL01-KA121-VET-000008768</w:t>
      </w:r>
      <w:r w:rsidRPr="00F003CF">
        <w:rPr>
          <w:rFonts w:cstheme="minorHAnsi"/>
          <w:b w:val="0"/>
          <w:sz w:val="22"/>
          <w:szCs w:val="22"/>
        </w:rPr>
        <w:t xml:space="preserve">, realizowanego przez Centrum Wsparcia Rzemiosła, Kształcenia Dualnego i Zawodowego w Koninie i wyrażam zgodę na uczestnictwo mojego syna/ córki (podać imię i </w:t>
      </w:r>
      <w:r w:rsidR="00523113">
        <w:rPr>
          <w:rFonts w:cstheme="minorHAnsi"/>
          <w:b w:val="0"/>
          <w:sz w:val="22"/>
          <w:szCs w:val="22"/>
        </w:rPr>
        <w:t>n</w:t>
      </w:r>
      <w:r w:rsidRPr="00F003CF">
        <w:rPr>
          <w:rFonts w:cstheme="minorHAnsi"/>
          <w:b w:val="0"/>
          <w:sz w:val="22"/>
          <w:szCs w:val="22"/>
        </w:rPr>
        <w:t>azwisko)</w:t>
      </w:r>
      <w:r w:rsidR="00523113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……………………………………….………………………………w procesie rekrutacji.</w:t>
      </w:r>
    </w:p>
    <w:p w14:paraId="2C3689D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3529695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5267A2A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6CD8AAC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F1D602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34FE7E60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22430A49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ata, miejscowość i czytelny podpis rodzica/ opiekuna prawnego</w:t>
      </w:r>
    </w:p>
    <w:p w14:paraId="00EE4B18" w14:textId="77777777" w:rsidR="007E54B1" w:rsidRPr="00F003CF" w:rsidRDefault="007E54B1" w:rsidP="00DD2EFC">
      <w:pPr>
        <w:ind w:left="-284" w:firstLine="284"/>
        <w:rPr>
          <w:rFonts w:cstheme="minorHAnsi"/>
          <w:b w:val="0"/>
          <w:color w:val="000000" w:themeColor="text1"/>
          <w:sz w:val="22"/>
          <w:szCs w:val="22"/>
        </w:rPr>
      </w:pPr>
    </w:p>
    <w:sectPr w:rsidR="007E54B1" w:rsidRPr="00F003CF" w:rsidSect="00B63DDB">
      <w:headerReference w:type="default" r:id="rId8"/>
      <w:footerReference w:type="default" r:id="rId9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5C85" w14:textId="77777777" w:rsidR="00787069" w:rsidRDefault="00787069" w:rsidP="00780970">
      <w:pPr>
        <w:spacing w:after="0" w:line="240" w:lineRule="auto"/>
      </w:pPr>
      <w:r>
        <w:separator/>
      </w:r>
    </w:p>
  </w:endnote>
  <w:endnote w:type="continuationSeparator" w:id="0">
    <w:p w14:paraId="054DD659" w14:textId="77777777" w:rsidR="00787069" w:rsidRDefault="00787069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E245" w14:textId="77777777" w:rsidR="00B63232" w:rsidRPr="00864CBB" w:rsidRDefault="00B63232" w:rsidP="00DD2EFC">
    <w:pPr>
      <w:pStyle w:val="Stopka"/>
      <w:ind w:left="-567" w:firstLine="141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1206D" wp14:editId="7015ADDE">
              <wp:simplePos x="0" y="0"/>
              <wp:positionH relativeFrom="column">
                <wp:posOffset>21590</wp:posOffset>
              </wp:positionH>
              <wp:positionV relativeFrom="paragraph">
                <wp:posOffset>18415</wp:posOffset>
              </wp:positionV>
              <wp:extent cx="57607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701AD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45pt" to="45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" strokecolor="#323e4f [2415]" strokeweight=".5pt">
              <v:stroke joinstyle="miter"/>
            </v:line>
          </w:pict>
        </mc:Fallback>
      </mc:AlternateContent>
    </w:r>
  </w:p>
  <w:p w14:paraId="2490D011" w14:textId="4D60BE44" w:rsidR="00780970" w:rsidRPr="00D44031" w:rsidRDefault="00D73672" w:rsidP="0091124D">
    <w:pPr>
      <w:pStyle w:val="Stopka"/>
      <w:ind w:left="-567"/>
      <w:jc w:val="center"/>
    </w:pPr>
    <w:r w:rsidRPr="00D44031">
      <w:rPr>
        <w:rFonts w:ascii="Ubuntu Light" w:hAnsi="Ubuntu Light"/>
        <w:color w:val="222A35" w:themeColor="text2" w:themeShade="80"/>
        <w:sz w:val="20"/>
      </w:rPr>
      <w:t xml:space="preserve">Projekt finansowany ze środków </w:t>
    </w:r>
    <w:r w:rsidR="0091124D">
      <w:rPr>
        <w:rFonts w:ascii="Ubuntu Light" w:hAnsi="Ubuntu Light"/>
        <w:color w:val="222A35" w:themeColor="text2" w:themeShade="80"/>
        <w:sz w:val="20"/>
      </w:rPr>
      <w:t>Programu Erasmus+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142B" w14:textId="77777777" w:rsidR="00787069" w:rsidRDefault="00787069" w:rsidP="00780970">
      <w:pPr>
        <w:spacing w:after="0" w:line="240" w:lineRule="auto"/>
      </w:pPr>
      <w:r>
        <w:separator/>
      </w:r>
    </w:p>
  </w:footnote>
  <w:footnote w:type="continuationSeparator" w:id="0">
    <w:p w14:paraId="5DD505A5" w14:textId="77777777" w:rsidR="00787069" w:rsidRDefault="00787069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8BC6" w14:textId="675DDC3D" w:rsidR="00780970" w:rsidRDefault="00074209" w:rsidP="009E7501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5CBE4" wp14:editId="0AEDEBB6">
          <wp:simplePos x="0" y="0"/>
          <wp:positionH relativeFrom="column">
            <wp:posOffset>3107690</wp:posOffset>
          </wp:positionH>
          <wp:positionV relativeFrom="page">
            <wp:posOffset>457200</wp:posOffset>
          </wp:positionV>
          <wp:extent cx="2889885" cy="624840"/>
          <wp:effectExtent l="0" t="0" r="5715" b="381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3EED7A" wp14:editId="6B88F060">
          <wp:extent cx="2124000" cy="667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54B"/>
    <w:multiLevelType w:val="hybridMultilevel"/>
    <w:tmpl w:val="6840CD5C"/>
    <w:lvl w:ilvl="0" w:tplc="0074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D7797"/>
    <w:multiLevelType w:val="hybridMultilevel"/>
    <w:tmpl w:val="7D1E752E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5D11DF"/>
    <w:multiLevelType w:val="hybridMultilevel"/>
    <w:tmpl w:val="58FC0E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6F5E43"/>
    <w:multiLevelType w:val="hybridMultilevel"/>
    <w:tmpl w:val="D9843D98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26C7A"/>
    <w:rsid w:val="000413BB"/>
    <w:rsid w:val="00074209"/>
    <w:rsid w:val="00074FF4"/>
    <w:rsid w:val="000D6EF9"/>
    <w:rsid w:val="000F622A"/>
    <w:rsid w:val="00123378"/>
    <w:rsid w:val="0018566A"/>
    <w:rsid w:val="001A0E14"/>
    <w:rsid w:val="001A5E78"/>
    <w:rsid w:val="001F1E34"/>
    <w:rsid w:val="00265664"/>
    <w:rsid w:val="00315EA8"/>
    <w:rsid w:val="00361809"/>
    <w:rsid w:val="00477422"/>
    <w:rsid w:val="004842C0"/>
    <w:rsid w:val="004A4099"/>
    <w:rsid w:val="00523113"/>
    <w:rsid w:val="00560D70"/>
    <w:rsid w:val="00577F11"/>
    <w:rsid w:val="00595A34"/>
    <w:rsid w:val="005E3BA4"/>
    <w:rsid w:val="00707FA8"/>
    <w:rsid w:val="0074098F"/>
    <w:rsid w:val="00780970"/>
    <w:rsid w:val="00787069"/>
    <w:rsid w:val="007C73AB"/>
    <w:rsid w:val="007E54B1"/>
    <w:rsid w:val="00815C56"/>
    <w:rsid w:val="008238E8"/>
    <w:rsid w:val="008405C7"/>
    <w:rsid w:val="008F70FE"/>
    <w:rsid w:val="0091124D"/>
    <w:rsid w:val="009C686C"/>
    <w:rsid w:val="009E7501"/>
    <w:rsid w:val="00A1569D"/>
    <w:rsid w:val="00A30066"/>
    <w:rsid w:val="00A423BE"/>
    <w:rsid w:val="00B01AE8"/>
    <w:rsid w:val="00B13119"/>
    <w:rsid w:val="00B317E4"/>
    <w:rsid w:val="00B63232"/>
    <w:rsid w:val="00B63DDB"/>
    <w:rsid w:val="00C439A8"/>
    <w:rsid w:val="00C67946"/>
    <w:rsid w:val="00CE4DD9"/>
    <w:rsid w:val="00D109E7"/>
    <w:rsid w:val="00D32599"/>
    <w:rsid w:val="00D44031"/>
    <w:rsid w:val="00D73672"/>
    <w:rsid w:val="00D761E5"/>
    <w:rsid w:val="00D77B77"/>
    <w:rsid w:val="00DD2EFC"/>
    <w:rsid w:val="00E37372"/>
    <w:rsid w:val="00E75811"/>
    <w:rsid w:val="00E85A09"/>
    <w:rsid w:val="00EF2BA9"/>
    <w:rsid w:val="00F003CF"/>
    <w:rsid w:val="00F57783"/>
    <w:rsid w:val="00F578DA"/>
    <w:rsid w:val="00F748D3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CCF1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58C2-5B0E-4FC9-B1FF-2B9EA39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rleta Jaśniewicz</cp:lastModifiedBy>
  <cp:revision>4</cp:revision>
  <cp:lastPrinted>2019-10-25T08:07:00Z</cp:lastPrinted>
  <dcterms:created xsi:type="dcterms:W3CDTF">2021-12-01T12:25:00Z</dcterms:created>
  <dcterms:modified xsi:type="dcterms:W3CDTF">2021-12-01T12:42:00Z</dcterms:modified>
</cp:coreProperties>
</file>